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2EFC30" w14:textId="77777777" w:rsidR="0069392D" w:rsidRPr="0069392D" w:rsidRDefault="0069392D" w:rsidP="0069392D"/>
    <w:tbl>
      <w:tblPr>
        <w:tblW w:w="10041" w:type="dxa"/>
        <w:jc w:val="center"/>
        <w:tblLook w:val="0000" w:firstRow="0" w:lastRow="0" w:firstColumn="0" w:lastColumn="0" w:noHBand="0" w:noVBand="0"/>
      </w:tblPr>
      <w:tblGrid>
        <w:gridCol w:w="10041"/>
      </w:tblGrid>
      <w:tr w:rsidR="00D83FF3" w:rsidRPr="008818EC" w14:paraId="279A1D8B" w14:textId="77777777" w:rsidTr="00D83FF3">
        <w:trPr>
          <w:trHeight w:val="1080"/>
          <w:jc w:val="center"/>
        </w:trPr>
        <w:tc>
          <w:tcPr>
            <w:tcW w:w="1004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99"/>
            <w:vAlign w:val="center"/>
          </w:tcPr>
          <w:p w14:paraId="084895E2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O/TO</w:t>
            </w:r>
            <w:r w:rsidRPr="008818EC">
              <w:rPr>
                <w:rFonts w:cs="Arial"/>
                <w:b/>
                <w:bCs/>
                <w:szCs w:val="24"/>
              </w:rPr>
              <w:t xml:space="preserve"> ASSESSMENT CHECKLIST </w:t>
            </w:r>
          </w:p>
          <w:p w14:paraId="63AAB978" w14:textId="116F4CF7" w:rsidR="00D83FF3" w:rsidRPr="008818EC" w:rsidRDefault="00D83FF3" w:rsidP="00D83FF3">
            <w:pPr>
              <w:ind w:left="1473" w:hanging="1440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DIRECTIONS:</w:t>
            </w:r>
            <w:r w:rsidRPr="008818EC">
              <w:rPr>
                <w:rFonts w:cs="Arial"/>
              </w:rPr>
              <w:t xml:space="preserve">  </w:t>
            </w:r>
            <w:r w:rsidRPr="008818EC">
              <w:rPr>
                <w:rFonts w:cs="Arial"/>
                <w:color w:val="FF0000"/>
                <w:sz w:val="18"/>
                <w:szCs w:val="18"/>
              </w:rPr>
              <w:t xml:space="preserve">Check either “YES,” “NO,” or “NA.”  If corrective action is required, answer “NO.”  For every “NO” answer, provide a brief description of the issue in the “COMMENTS” column.  Add the finding/issue to the </w:t>
            </w:r>
            <w:r w:rsidR="00C95C6F">
              <w:rPr>
                <w:rFonts w:cs="Arial"/>
                <w:color w:val="FF0000"/>
                <w:sz w:val="18"/>
                <w:szCs w:val="18"/>
              </w:rPr>
              <w:t>HSSE</w:t>
            </w:r>
            <w:r w:rsidRPr="008818EC">
              <w:rPr>
                <w:rFonts w:cs="Arial"/>
                <w:color w:val="FF0000"/>
                <w:sz w:val="18"/>
                <w:szCs w:val="18"/>
              </w:rPr>
              <w:t xml:space="preserve"> Tracking Register</w:t>
            </w:r>
          </w:p>
        </w:tc>
      </w:tr>
    </w:tbl>
    <w:p w14:paraId="5E6C1504" w14:textId="77777777" w:rsidR="00D83FF3" w:rsidRPr="008818EC" w:rsidRDefault="00D83FF3" w:rsidP="00D83FF3">
      <w:pPr>
        <w:rPr>
          <w:sz w:val="2"/>
          <w:szCs w:val="2"/>
        </w:rPr>
      </w:pPr>
    </w:p>
    <w:tbl>
      <w:tblPr>
        <w:tblW w:w="10041" w:type="dxa"/>
        <w:jc w:val="center"/>
        <w:tblLook w:val="0000" w:firstRow="0" w:lastRow="0" w:firstColumn="0" w:lastColumn="0" w:noHBand="0" w:noVBand="0"/>
      </w:tblPr>
      <w:tblGrid>
        <w:gridCol w:w="691"/>
        <w:gridCol w:w="4858"/>
        <w:gridCol w:w="617"/>
        <w:gridCol w:w="516"/>
        <w:gridCol w:w="611"/>
        <w:gridCol w:w="2748"/>
      </w:tblGrid>
      <w:tr w:rsidR="00D83FF3" w:rsidRPr="008818EC" w14:paraId="19F50E84" w14:textId="77777777" w:rsidTr="00D83FF3">
        <w:trPr>
          <w:cantSplit/>
          <w:trHeight w:val="20"/>
          <w:tblHeader/>
          <w:jc w:val="center"/>
        </w:trPr>
        <w:tc>
          <w:tcPr>
            <w:tcW w:w="691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66FFFF"/>
            <w:vAlign w:val="center"/>
          </w:tcPr>
          <w:p w14:paraId="736F2B24" w14:textId="77777777" w:rsidR="00D83FF3" w:rsidRPr="008818EC" w:rsidRDefault="00D83FF3" w:rsidP="00D83FF3">
            <w:pPr>
              <w:jc w:val="center"/>
              <w:rPr>
                <w:rFonts w:cs="Arial"/>
                <w:b/>
              </w:rPr>
            </w:pPr>
            <w:r w:rsidRPr="008818EC">
              <w:rPr>
                <w:rFonts w:cs="Arial"/>
                <w:b/>
              </w:rPr>
              <w:t>No.</w:t>
            </w:r>
          </w:p>
        </w:tc>
        <w:tc>
          <w:tcPr>
            <w:tcW w:w="4858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66FFFF"/>
            <w:vAlign w:val="center"/>
          </w:tcPr>
          <w:p w14:paraId="0AD70B7A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LOCKOUT / TAGOUT PROCEDURE &amp; EQUIPMENT SAFETY TAGGING AND LOCKOUT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66FFFF"/>
            <w:vAlign w:val="center"/>
          </w:tcPr>
          <w:p w14:paraId="76E0037C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ANSWER</w:t>
            </w:r>
          </w:p>
        </w:tc>
        <w:tc>
          <w:tcPr>
            <w:tcW w:w="2748" w:type="dxa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66FFFF"/>
            <w:vAlign w:val="center"/>
          </w:tcPr>
          <w:p w14:paraId="0AF2A6C8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COMMENTS</w:t>
            </w:r>
          </w:p>
        </w:tc>
      </w:tr>
      <w:tr w:rsidR="00D83FF3" w:rsidRPr="008818EC" w14:paraId="462A350A" w14:textId="77777777" w:rsidTr="00D83FF3">
        <w:trPr>
          <w:cantSplit/>
          <w:trHeight w:val="20"/>
          <w:tblHeader/>
          <w:jc w:val="center"/>
        </w:trPr>
        <w:tc>
          <w:tcPr>
            <w:tcW w:w="69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A98D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4858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8068DD5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E7BE56A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YES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21D06D2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NO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5E9B951B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N/A</w:t>
            </w:r>
          </w:p>
        </w:tc>
        <w:tc>
          <w:tcPr>
            <w:tcW w:w="2748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</w:tcPr>
          <w:p w14:paraId="11B41F87" w14:textId="77777777" w:rsidR="00D83FF3" w:rsidRPr="008818EC" w:rsidRDefault="00D83FF3" w:rsidP="00D83FF3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D83FF3" w:rsidRPr="008818EC" w14:paraId="5351D4BA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5C41A6E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9350" w:type="dxa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5DAD1029" w14:textId="77777777" w:rsidR="00D83FF3" w:rsidRPr="008818EC" w:rsidRDefault="00D83FF3" w:rsidP="00D83FF3">
            <w:pPr>
              <w:spacing w:before="60" w:after="60"/>
              <w:rPr>
                <w:rFonts w:cs="Arial"/>
                <w:b/>
              </w:rPr>
            </w:pPr>
            <w:r w:rsidRPr="008818EC">
              <w:rPr>
                <w:rFonts w:cs="Arial"/>
                <w:b/>
                <w:i/>
                <w:iCs/>
              </w:rPr>
              <w:t>Subcategory 1:  Requirements</w:t>
            </w:r>
          </w:p>
        </w:tc>
      </w:tr>
      <w:tr w:rsidR="00D83FF3" w:rsidRPr="008818EC" w14:paraId="5D5DF07E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55AC9A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5C1BD" w14:textId="77777777" w:rsidR="00D83FF3" w:rsidRPr="00E53BAF" w:rsidRDefault="00D83FF3" w:rsidP="00D83FF3">
            <w:pPr>
              <w:rPr>
                <w:rFonts w:cs="Arial"/>
              </w:rPr>
            </w:pPr>
            <w:r w:rsidRPr="00E53BAF">
              <w:rPr>
                <w:rFonts w:cs="Arial"/>
              </w:rPr>
              <w:t>Has the project designated a Tagging Authority for control and disposition of the Lockout/Tagout program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D16357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80F07B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3A7519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4F1051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9D655FD" w14:textId="77777777" w:rsidTr="00D83FF3">
        <w:trPr>
          <w:cantSplit/>
          <w:trHeight w:val="1323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7DFEC3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E53BAF" w14:paraId="466EBF08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5B6AC" w14:textId="77777777" w:rsidR="00D83FF3" w:rsidRPr="00E53BAF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EDC36C" w14:textId="77777777" w:rsidR="00D83FF3" w:rsidRPr="00E53BAF" w:rsidRDefault="00D83FF3" w:rsidP="00D83FF3">
                  <w:pPr>
                    <w:rPr>
                      <w:rFonts w:cs="Arial"/>
                    </w:rPr>
                  </w:pPr>
                  <w:r w:rsidRPr="00E53BAF">
                    <w:rPr>
                      <w:rFonts w:cs="Arial"/>
                    </w:rPr>
                    <w:t>When more than one group is issued safety protection on a System/ Component Safety Tagging Permit and have signed on to an existing permit, does the project ensure that all personnel involved must release the permit before it can be closed?</w:t>
                  </w:r>
                </w:p>
              </w:tc>
            </w:tr>
          </w:tbl>
          <w:p w14:paraId="21A3639C" w14:textId="77777777" w:rsidR="00D83FF3" w:rsidRPr="00E53BAF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431190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A994A8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5CDE17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65018D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EE570AF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EAD88E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8DB89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Are Lockout keys kept in a lock box under the control of the </w:t>
            </w:r>
            <w:r>
              <w:rPr>
                <w:rFonts w:cs="Arial"/>
              </w:rPr>
              <w:t>TA</w:t>
            </w:r>
            <w:r w:rsidRPr="008818EC">
              <w:rPr>
                <w:rFonts w:cs="Arial"/>
              </w:rPr>
              <w:t>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BBAC84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7A2E7E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FA8312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2735DE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6C48BD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320AB4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7F4D4" w14:textId="77777777" w:rsidR="00D83FF3" w:rsidRPr="008818EC" w:rsidRDefault="00D83FF3" w:rsidP="00D83FF3">
            <w:pPr>
              <w:rPr>
                <w:rFonts w:cs="Arial"/>
              </w:rPr>
            </w:pPr>
            <w:r>
              <w:rPr>
                <w:rFonts w:cs="Arial"/>
              </w:rPr>
              <w:t xml:space="preserve">Are records on file that address </w:t>
            </w:r>
            <w:r w:rsidRPr="008818EC">
              <w:rPr>
                <w:rFonts w:cs="Arial"/>
              </w:rPr>
              <w:t>provisions if a Lockout key is lost or misplaced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4580C4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0DCFB6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8A4996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D9E8E4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07DE7D3F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D3669E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AEF22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 the Tagging Authority and Responsible Engineer approve all cases when </w:t>
            </w:r>
            <w:r>
              <w:rPr>
                <w:rFonts w:cs="Arial"/>
              </w:rPr>
              <w:t>LO/TO Permit</w:t>
            </w:r>
            <w:r w:rsidRPr="008818EC">
              <w:rPr>
                <w:rFonts w:cs="Arial"/>
              </w:rPr>
              <w:t xml:space="preserve"> must be temporarily lifted and replaced (i.e., to support work or testing)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C04C82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E80B54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AB8192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3A8A56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C0766AD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D77940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6CEF2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When temporary lifts are necessary, are all parties identified on the </w:t>
            </w:r>
            <w:r>
              <w:rPr>
                <w:rFonts w:cs="Arial"/>
              </w:rPr>
              <w:t xml:space="preserve">LO/TO </w:t>
            </w:r>
            <w:r w:rsidRPr="008818EC">
              <w:rPr>
                <w:rFonts w:cs="Arial"/>
              </w:rPr>
              <w:t>Permit informed prior to the l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BEE043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5256869" w14:textId="2D09831F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45B915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7E374D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6E86B96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2FAE89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AD349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>If the safety of affected personnel may be compromised during a temporary lift, do they stop their work and sign the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04861D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3DEA2D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F1ADAB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446786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1EF842E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1845D8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57A56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>Are temporary lifts only performed while the Permit Requestor is in direct personal control of the l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332EAB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364490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952486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4B013A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08EAF941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CAE925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09481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 xml:space="preserve">TA </w:t>
            </w:r>
            <w:r w:rsidRPr="008818EC">
              <w:rPr>
                <w:rFonts w:cs="Arial"/>
              </w:rPr>
              <w:t>ensure that temporary lifts are not extended beyond the Permit Requestor’s sh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2BDF99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D1D292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2C10E4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34E2B9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07A3BB4F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968EB5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908FA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When engaged in </w:t>
            </w:r>
            <w:r>
              <w:rPr>
                <w:rFonts w:cs="Arial"/>
              </w:rPr>
              <w:t>LO/TO</w:t>
            </w:r>
            <w:r w:rsidRPr="008818EC">
              <w:rPr>
                <w:rFonts w:cs="Arial"/>
              </w:rPr>
              <w:t xml:space="preserve"> operations, does the project ensure that “CAUTION – RESTRICTED OPERATION” tags are not used for personal protection for isolating against hazardous energy sources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07A244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8CEA03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9E64C4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30A27C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FE6987B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2F556EE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CB6BC" w14:textId="77777777" w:rsidR="00D83FF3" w:rsidRPr="008818EC" w:rsidRDefault="00D83FF3" w:rsidP="00D83FF3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es the project ensure that </w:t>
            </w:r>
            <w:r w:rsidRPr="008818EC">
              <w:rPr>
                <w:rFonts w:cs="Arial"/>
                <w:color w:val="FF0000"/>
              </w:rPr>
              <w:t>“DANGER – DO NOT OPERATE”</w:t>
            </w:r>
            <w:r w:rsidRPr="008818EC">
              <w:rPr>
                <w:rFonts w:cs="Arial"/>
              </w:rPr>
              <w:t xml:space="preserve"> tags and </w:t>
            </w:r>
            <w:r w:rsidRPr="00D66ECF">
              <w:rPr>
                <w:rFonts w:cs="Arial"/>
                <w:color w:val="FFCC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CAUTION – RESTRICTED OPERATION”</w:t>
            </w:r>
            <w:r w:rsidRPr="008818EC">
              <w:rPr>
                <w:rFonts w:cs="Arial"/>
              </w:rPr>
              <w:t xml:space="preserve"> tags are not hung on the same component?</w:t>
            </w:r>
            <w:bookmarkStart w:id="0" w:name="_GoBack"/>
            <w:bookmarkEnd w:id="0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04B3F2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1C3D5B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0EA15E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7F56617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5DBCA84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</w:tcPr>
          <w:p w14:paraId="3C7476A2" w14:textId="77777777" w:rsidR="00D83FF3" w:rsidRPr="008818EC" w:rsidRDefault="00D83FF3" w:rsidP="00D83FF3">
            <w:pPr>
              <w:pageBreakBefore/>
              <w:jc w:val="center"/>
              <w:rPr>
                <w:rFonts w:cs="Arial"/>
              </w:rPr>
            </w:pPr>
            <w:r w:rsidRPr="008818EC">
              <w:lastRenderedPageBreak/>
              <w:br w:type="page"/>
            </w:r>
          </w:p>
        </w:tc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5AF7F76C" w14:textId="77777777" w:rsidR="00D83FF3" w:rsidRPr="008818EC" w:rsidRDefault="00D83FF3" w:rsidP="00D83FF3">
            <w:pPr>
              <w:spacing w:before="60" w:after="60"/>
              <w:rPr>
                <w:rFonts w:cs="Arial"/>
                <w:b/>
              </w:rPr>
            </w:pPr>
            <w:r w:rsidRPr="008818EC">
              <w:rPr>
                <w:rFonts w:cs="Arial"/>
                <w:b/>
                <w:i/>
                <w:iCs/>
              </w:rPr>
              <w:t>Subcategory 2:  Safety Tagging Permit Requirements</w:t>
            </w:r>
          </w:p>
        </w:tc>
      </w:tr>
      <w:tr w:rsidR="00D83FF3" w:rsidRPr="008818EC" w14:paraId="3A0910E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BF5137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6"/>
              <w:gridCol w:w="66"/>
            </w:tblGrid>
            <w:tr w:rsidR="00D83FF3" w:rsidRPr="00B90F74" w14:paraId="18730B42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81963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Is the appropriate System/Component Energy Isolation and Safety Tagging Permit being used, as required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D83FF3" w:rsidRPr="00B90F74" w14:paraId="528B60F1" w14:textId="77777777" w:rsidTr="00D83FF3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2D968" w14:textId="77777777" w:rsidR="00D83FF3" w:rsidRPr="00B90F74" w:rsidRDefault="00D83FF3" w:rsidP="00D83F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4812E8A0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</w:tr>
          </w:tbl>
          <w:p w14:paraId="1083A13F" w14:textId="77777777" w:rsidR="00D83FF3" w:rsidRPr="008818EC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4CD9F3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F60E23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2D2E91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043F48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5A7C697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08DB0FD2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A95D9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ermit Requestor conduct the required walk-down of the equipment or system boundary and identify the recommended protective measures, safety tagging and lockouts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653864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D52AFC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82E2D4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7E8CABC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41484231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07A771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72D95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When Supplemental Requestors will be performing work under the permit, does the Tagging Authority ensure that they are identified by name on the System/Component Energy Isolation and Safety Tagging Permit?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0DC758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494E7E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F913D12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1E09F3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445ADE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C20236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AD27A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confirm/verify all information contained on the permit request before authorizing the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C6964A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247BF7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58A612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8BDCBF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E7823AB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02E1A9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FD7BE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Has the Tagging Authority implemented a tag numbering system to ensure proper tracking and accountability for all tags being issued under each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1C484A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B2161A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AABB72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89E5D9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29A75F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1FD467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49661CAC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519ED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4052A5" w14:textId="0CBA16B9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Are the specific protective measures (safety tags and locks), as per the applicable/approved System/Component Energy Isolation and Safety Tagging Permit, being properly implemented?</w:t>
                  </w:r>
                </w:p>
              </w:tc>
            </w:tr>
          </w:tbl>
          <w:p w14:paraId="6D66D862" w14:textId="77777777" w:rsidR="00D83FF3" w:rsidRPr="008818EC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D88290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B99D98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83A61B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2C45FC2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1634BC6A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AAD1C9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E90BD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After any required locks are placed, are the keys returned to the Tagging Authority for retention and control until all parties release the safety tag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B73923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BBDA6B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5B2A18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0EBEEC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02E4DD4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02CD9B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46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0F841D9B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AA2072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B87C3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 xml:space="preserve">Does the Permit Requestor (and any </w:t>
                  </w:r>
                  <w:r>
                    <w:rPr>
                      <w:rFonts w:cs="Arial"/>
                    </w:rPr>
                    <w:t>s</w:t>
                  </w:r>
                  <w:r w:rsidRPr="00B90F74">
                    <w:rPr>
                      <w:rFonts w:cs="Arial"/>
                    </w:rPr>
                    <w:t>upplemental Requestors, when applicable) independently verify all tags/locks are within the permit boundary before signing and dating the permit?</w:t>
                  </w:r>
                </w:p>
              </w:tc>
            </w:tr>
          </w:tbl>
          <w:p w14:paraId="5A708E03" w14:textId="77777777" w:rsidR="00D83FF3" w:rsidRPr="008818EC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B04E69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60F6FC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940B462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254F45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DD07106" w14:textId="77777777" w:rsidTr="00D83FF3">
        <w:trPr>
          <w:cantSplit/>
          <w:trHeight w:val="1046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B6C758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0CE8CE17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E5F975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A004E6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project ensure that personal locks are not used in lieu of a safety lockout/tag out and that they are removed when the person is not actively working on the equipment/system?</w:t>
                  </w:r>
                </w:p>
              </w:tc>
            </w:tr>
          </w:tbl>
          <w:p w14:paraId="5A36F65C" w14:textId="77777777" w:rsidR="00D83FF3" w:rsidRPr="008818EC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996157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DC3561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9CAAFF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FCD30A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16B87897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08CE4C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1417E" w14:textId="77777777" w:rsidR="00D83FF3" w:rsidRPr="008818EC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When used, are personal locks issued to authorized workers by the Tagging Authority and recorded in the personal lock log?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4AA562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5B774F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A0F62D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B4F27D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2166C0FC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DF6FAA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309"/>
            </w:tblGrid>
            <w:tr w:rsidR="00D83FF3" w:rsidRPr="00B90F74" w14:paraId="30A117FD" w14:textId="77777777" w:rsidTr="00D83FF3"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A51D9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2DDBB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personal locks have the individual's name and entity clearly identified?</w:t>
                  </w:r>
                </w:p>
              </w:tc>
            </w:tr>
          </w:tbl>
          <w:p w14:paraId="2F222292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B9516D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1998A0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A51CFB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F99914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DDAFF8B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E0650D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3B15F48B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59663C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B3E2F1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Tagging Authority verify all component positions before signing and dating the permit?</w:t>
                  </w:r>
                </w:p>
              </w:tc>
            </w:tr>
          </w:tbl>
          <w:p w14:paraId="54534CCA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AB5C87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AD9147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4F3D84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9BCDF9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E2A49A7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58A673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67C3A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roject ensure that no work on the system will be started until the Tagging Authority has approved the request, the tag(s) are in place and the work group/individual has signed onto the permit?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2F88F5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49FE76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57C47D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BDD91A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4F1D2B78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758612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5D109B61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944566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373C49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the Permit Requestor(s) and/or Supplemental Requestor(s) continuously monitor the effectiveness of established protective measures and permit boundaries to determine if there is a need to modify the System/Component Energy Isolation and Safety Tagging Permit?</w:t>
                  </w:r>
                </w:p>
              </w:tc>
            </w:tr>
          </w:tbl>
          <w:p w14:paraId="6125B06D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DEE3DC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7C508F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CF6719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5711AC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6A5F2013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D19790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7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0F4F5624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3F01B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5F265B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When any proposed changes increase the risk of exposure, are all parties notified and the appropriate modifications in tagging/lockout requirements made prior to continuing with work?</w:t>
                  </w:r>
                </w:p>
              </w:tc>
            </w:tr>
          </w:tbl>
          <w:p w14:paraId="71A857D3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23E350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786609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9340FB1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D4AD1C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651C6CC5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E5E761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28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5D7A7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When boundary modifications are required, are new locks/tags installed prior to the lifting of the old ones?</w:t>
            </w:r>
          </w:p>
          <w:p w14:paraId="548F0672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DF7290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DED63F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72172B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93BC5B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70C48308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E85AE5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3955C7EF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7EF5BC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5FFDE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the Requestor(s) and Tagging Authority verify the new permit boundaries, safety tags and locks, and resign the Permit prior to restarting work?</w:t>
                  </w:r>
                </w:p>
              </w:tc>
            </w:tr>
          </w:tbl>
          <w:p w14:paraId="2AE3DEF6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2ED539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5AD9C7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058EA7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E2872A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36DA1A53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DE3B3A1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F0CB7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When work is completed, do the Requestor(s</w:t>
            </w:r>
            <w:r w:rsidRPr="0069392D">
              <w:rPr>
                <w:rFonts w:cs="Arial"/>
              </w:rPr>
              <w:t>)verify</w:t>
            </w:r>
            <w:r w:rsidRPr="00B90F74">
              <w:rPr>
                <w:rFonts w:cs="Arial"/>
              </w:rPr>
              <w:t xml:space="preserve"> that the work is complete and that the isolated components and system are ready to be restored?</w:t>
            </w:r>
          </w:p>
          <w:p w14:paraId="3647B188" w14:textId="7D9422CE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7E999A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7B760C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1094B7F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CA23BBA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E9F0477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830AE21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508DF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ensure that all locks/tags are properly accounted for before authorizing the release of the permit?</w:t>
            </w:r>
          </w:p>
          <w:p w14:paraId="26822788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A33620C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04557C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F462D77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24AE77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0EB2F5AF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57B3E92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6F37F55D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C2BC0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C72DE1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Tagging Authority ensure that all locks/tags are properly accounted for before authorizing the release of the permit?</w:t>
                  </w:r>
                </w:p>
              </w:tc>
            </w:tr>
          </w:tbl>
          <w:p w14:paraId="50CCEED0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0F28F7B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4774D6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FE2567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91B12F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380BBB1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287E24A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D83FF3" w:rsidRPr="00B90F74" w14:paraId="5FB8F105" w14:textId="77777777" w:rsidTr="00D83F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00EEB3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D21D3F" w14:textId="77777777" w:rsidR="00D83FF3" w:rsidRPr="00B90F74" w:rsidRDefault="00D83FF3" w:rsidP="00D83FF3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In the event an emergency closure/change of permit becomes necessary, does the project ensure that all safeguards are in place in accordance with the provisions of the procedure?</w:t>
                  </w:r>
                </w:p>
              </w:tc>
            </w:tr>
          </w:tbl>
          <w:p w14:paraId="550345AD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994D72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E0F2D8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751F0E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D93A07D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2628886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CAD5EE1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D8E97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approve all emergency closures/changes?</w:t>
            </w:r>
          </w:p>
          <w:p w14:paraId="72F4212D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AA9B1F6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B1CF28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090D57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F595D70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6E2809EE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91C59D1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E784C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Are "Caution - Restricted Operation" tags used when a system or component must be energized or operated to safely facilitate a work activity?</w:t>
            </w:r>
          </w:p>
          <w:p w14:paraId="2349DF7E" w14:textId="77777777" w:rsidR="00D83FF3" w:rsidRPr="00B90F74" w:rsidRDefault="00D83FF3" w:rsidP="00D83FF3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40F9D1E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60B788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11B3A04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C8D9208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  <w:tr w:rsidR="00D83FF3" w:rsidRPr="008818EC" w14:paraId="54222A02" w14:textId="77777777" w:rsidTr="00D83FF3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111E52D" w14:textId="77777777" w:rsidR="00D83FF3" w:rsidRDefault="00D83FF3" w:rsidP="00D83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1B09B" w14:textId="77777777" w:rsidR="00D83FF3" w:rsidRPr="00B90F74" w:rsidRDefault="00D83FF3" w:rsidP="00D83FF3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roject ensure that systems or components with a Contractor "Caution -</w:t>
            </w:r>
            <w:r>
              <w:rPr>
                <w:rFonts w:cs="Arial"/>
              </w:rPr>
              <w:t xml:space="preserve"> </w:t>
            </w:r>
            <w:r w:rsidRPr="00B90F74">
              <w:rPr>
                <w:rFonts w:cs="Arial"/>
              </w:rPr>
              <w:t>Restricted Operation" tag attached can only be operated by the Requestor(s) identified on the permit?</w:t>
            </w:r>
          </w:p>
          <w:p w14:paraId="4E313287" w14:textId="77777777" w:rsidR="00D83FF3" w:rsidRPr="00B90F74" w:rsidRDefault="00D83FF3" w:rsidP="00D83FF3">
            <w:pPr>
              <w:tabs>
                <w:tab w:val="left" w:pos="3660"/>
              </w:tabs>
              <w:spacing w:line="0" w:lineRule="atLeast"/>
              <w:rPr>
                <w:rFonts w:ascii="Open Sans" w:hAnsi="Open Sans" w:cs="Arial"/>
                <w:color w:val="333333"/>
                <w:sz w:val="18"/>
                <w:szCs w:val="18"/>
              </w:rPr>
            </w:pPr>
            <w:r>
              <w:rPr>
                <w:rFonts w:ascii="Open Sans" w:hAnsi="Open Sans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06C479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502A6C5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1C4C1A3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4455D89" w14:textId="77777777" w:rsidR="00D83FF3" w:rsidRPr="008818EC" w:rsidRDefault="00D83FF3" w:rsidP="00D83FF3">
            <w:pPr>
              <w:jc w:val="center"/>
              <w:rPr>
                <w:rFonts w:cs="Arial"/>
              </w:rPr>
            </w:pPr>
          </w:p>
        </w:tc>
      </w:tr>
    </w:tbl>
    <w:p w14:paraId="3DB27561" w14:textId="77777777" w:rsidR="00D83FF3" w:rsidRDefault="00D83FF3" w:rsidP="00D83FF3"/>
    <w:sectPr w:rsidR="00D83FF3" w:rsidSect="007670E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1FE1" w14:textId="77777777" w:rsidR="00262A12" w:rsidRDefault="00262A12">
      <w:r>
        <w:separator/>
      </w:r>
    </w:p>
    <w:p w14:paraId="434AC7C4" w14:textId="77777777" w:rsidR="00262A12" w:rsidRDefault="00262A12"/>
  </w:endnote>
  <w:endnote w:type="continuationSeparator" w:id="0">
    <w:p w14:paraId="3FE9FDC6" w14:textId="77777777" w:rsidR="00262A12" w:rsidRDefault="00262A12">
      <w:r>
        <w:continuationSeparator/>
      </w:r>
    </w:p>
    <w:p w14:paraId="0EB96FD2" w14:textId="77777777" w:rsidR="00262A12" w:rsidRDefault="0026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938D" w14:textId="77777777"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14:paraId="0F49C826" w14:textId="42C5C1D7" w:rsidR="00656D87" w:rsidRPr="00942531" w:rsidRDefault="00656D87" w:rsidP="007E3B1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5C376" wp14:editId="42E86F1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7E66D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707295283"/>
        <w:placeholder>
          <w:docPart w:val="F41EA0E13BD147AB9D25CC81AE8EF9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34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73638884"/>
        <w:placeholder>
          <w:docPart w:val="FDEDE7DCCFED4D5398B0CFFA5AC7BA6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7E3B1E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78401979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7E3B1E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7E3B1E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14:paraId="1C90032C" w14:textId="77777777" w:rsidR="00656D87" w:rsidRPr="00942531" w:rsidRDefault="00656D87" w:rsidP="00656D87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1958BDF" w14:textId="644894AF" w:rsidR="00782F07" w:rsidRPr="00656D87" w:rsidRDefault="00656D87" w:rsidP="00656D87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A280" w14:textId="77777777"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14:paraId="584D29D2" w14:textId="7FFA4E81" w:rsidR="00656D87" w:rsidRPr="00942531" w:rsidRDefault="00656D87" w:rsidP="007E3B1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C55B0" wp14:editId="1EE0395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638F4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03669C49401844FF801EA2DFC61A46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34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44D135A0C3AE4B39B039BF63184790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7E3B1E"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7E3B1E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7E3B1E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14:paraId="234A37E1" w14:textId="77777777" w:rsidR="00656D87" w:rsidRPr="00942531" w:rsidRDefault="00656D87" w:rsidP="00656D87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3786BE0" w14:textId="0124E90E" w:rsidR="00782F07" w:rsidRPr="00656D87" w:rsidRDefault="00656D87" w:rsidP="00656D87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BD92" w14:textId="77777777" w:rsidR="00262A12" w:rsidRDefault="00262A12">
      <w:r>
        <w:separator/>
      </w:r>
    </w:p>
    <w:p w14:paraId="14435B6A" w14:textId="77777777" w:rsidR="00262A12" w:rsidRDefault="00262A12"/>
  </w:footnote>
  <w:footnote w:type="continuationSeparator" w:id="0">
    <w:p w14:paraId="3C4557E4" w14:textId="77777777" w:rsidR="00262A12" w:rsidRDefault="00262A12">
      <w:r>
        <w:continuationSeparator/>
      </w:r>
    </w:p>
    <w:p w14:paraId="4B499015" w14:textId="77777777" w:rsidR="00262A12" w:rsidRDefault="00262A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6F07" w14:textId="77777777" w:rsidR="00782F07" w:rsidRDefault="00782F07">
    <w:pPr>
      <w:pStyle w:val="Header"/>
    </w:pPr>
  </w:p>
  <w:p w14:paraId="1BD7211C" w14:textId="77777777" w:rsidR="00782F07" w:rsidRDefault="00782F07"/>
  <w:p w14:paraId="271DF72D" w14:textId="77777777" w:rsidR="00782F07" w:rsidRDefault="00782F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2874" w14:textId="77777777" w:rsidR="007670E2" w:rsidRPr="008818EC" w:rsidRDefault="007670E2" w:rsidP="007670E2">
    <w:pPr>
      <w:jc w:val="center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LO/TO</w:t>
    </w:r>
    <w:r w:rsidRPr="008818EC">
      <w:rPr>
        <w:rFonts w:cs="Arial"/>
        <w:b/>
        <w:bCs/>
        <w:szCs w:val="24"/>
      </w:rPr>
      <w:t xml:space="preserve"> ASSESSMENT CHECKLIST </w:t>
    </w:r>
  </w:p>
  <w:p w14:paraId="0D513F06" w14:textId="439C74AB" w:rsidR="00782F07" w:rsidRDefault="00656D87"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64349C03" wp14:editId="538724B6">
          <wp:simplePos x="0" y="0"/>
          <wp:positionH relativeFrom="column">
            <wp:posOffset>-739305</wp:posOffset>
          </wp:positionH>
          <wp:positionV relativeFrom="paragraph">
            <wp:posOffset>-381552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9E3D" w14:textId="77777777" w:rsidR="007670E2" w:rsidRPr="008818EC" w:rsidRDefault="007670E2" w:rsidP="007670E2">
    <w:pPr>
      <w:jc w:val="center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LO/TO</w:t>
    </w:r>
    <w:r w:rsidRPr="008818EC">
      <w:rPr>
        <w:rFonts w:cs="Arial"/>
        <w:b/>
        <w:bCs/>
        <w:szCs w:val="24"/>
      </w:rPr>
      <w:t xml:space="preserve"> ASSESSMENT CHECKLIST </w:t>
    </w:r>
  </w:p>
  <w:p w14:paraId="2CD49321" w14:textId="02983742" w:rsidR="004F21F3" w:rsidRDefault="00656D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248C89FD" wp14:editId="61CF93B4">
          <wp:simplePos x="0" y="0"/>
          <wp:positionH relativeFrom="column">
            <wp:posOffset>-826935</wp:posOffset>
          </wp:positionH>
          <wp:positionV relativeFrom="paragraph">
            <wp:posOffset>-381663</wp:posOffset>
          </wp:positionV>
          <wp:extent cx="1435735" cy="62865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5C5B87"/>
    <w:multiLevelType w:val="hybridMultilevel"/>
    <w:tmpl w:val="258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49A6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5C50"/>
    <w:rsid w:val="000D6CBC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0F4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0AB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2A12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016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553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35A"/>
    <w:rsid w:val="003A7818"/>
    <w:rsid w:val="003A7A39"/>
    <w:rsid w:val="003B1E52"/>
    <w:rsid w:val="003B217B"/>
    <w:rsid w:val="003B743F"/>
    <w:rsid w:val="003B7EEF"/>
    <w:rsid w:val="003C26C0"/>
    <w:rsid w:val="003C2831"/>
    <w:rsid w:val="003C30D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B17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7AF"/>
    <w:rsid w:val="004F02AE"/>
    <w:rsid w:val="004F0C63"/>
    <w:rsid w:val="004F21F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C26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87"/>
    <w:rsid w:val="0066031F"/>
    <w:rsid w:val="0066040E"/>
    <w:rsid w:val="0066114C"/>
    <w:rsid w:val="00661A1D"/>
    <w:rsid w:val="00664B46"/>
    <w:rsid w:val="00664DBF"/>
    <w:rsid w:val="00667222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92D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510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1E42"/>
    <w:rsid w:val="007627D9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0E2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07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691E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B1E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606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3E2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39C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49B9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08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73A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1E3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93D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67E"/>
    <w:rsid w:val="00C92791"/>
    <w:rsid w:val="00C92DBB"/>
    <w:rsid w:val="00C95609"/>
    <w:rsid w:val="00C95C6F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CEF"/>
    <w:rsid w:val="00CF174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5F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FF3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2E6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E7EAED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D83FF3"/>
    <w:pPr>
      <w:keepLines/>
      <w:tabs>
        <w:tab w:val="left" w:pos="0"/>
      </w:tabs>
      <w:spacing w:before="60" w:after="60"/>
    </w:pPr>
    <w:rPr>
      <w:rFonts w:eastAsiaTheme="minorHAnsi" w:cstheme="minorBidi"/>
      <w:b/>
      <w:caps/>
      <w:sz w:val="16"/>
      <w:szCs w:val="22"/>
    </w:rPr>
  </w:style>
  <w:style w:type="paragraph" w:customStyle="1" w:styleId="ProcedureTitle">
    <w:name w:val="Procedure Title"/>
    <w:rsid w:val="00D83FF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D83FF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D83FF3"/>
    <w:pPr>
      <w:spacing w:after="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69C49401844FF801EA2DFC61A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6393-6C3E-4BD8-BC2D-D30EFDA007A5}"/>
      </w:docPartPr>
      <w:docPartBody>
        <w:p w:rsidR="007B3FC7" w:rsidRDefault="004F49F6" w:rsidP="004F49F6">
          <w:pPr>
            <w:pStyle w:val="03669C49401844FF801EA2DFC61A469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4D135A0C3AE4B39B039BF631847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3733-2255-442A-8CE4-DE6D21F84689}"/>
      </w:docPartPr>
      <w:docPartBody>
        <w:p w:rsidR="007B3FC7" w:rsidRDefault="004F49F6" w:rsidP="004F49F6">
          <w:pPr>
            <w:pStyle w:val="44D135A0C3AE4B39B039BF631847908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41EA0E13BD147AB9D25CC81AE8E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833C-95B7-492C-8441-06D7ED30EF68}"/>
      </w:docPartPr>
      <w:docPartBody>
        <w:p w:rsidR="007B3FC7" w:rsidRDefault="004F49F6" w:rsidP="004F49F6">
          <w:pPr>
            <w:pStyle w:val="F41EA0E13BD147AB9D25CC81AE8EF9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DEDE7DCCFED4D5398B0CFFA5AC7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DB4E-46E1-4164-875F-4BF216E1D70D}"/>
      </w:docPartPr>
      <w:docPartBody>
        <w:p w:rsidR="007B3FC7" w:rsidRDefault="004F49F6" w:rsidP="004F49F6">
          <w:pPr>
            <w:pStyle w:val="FDEDE7DCCFED4D5398B0CFFA5AC7BA6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F9"/>
    <w:rsid w:val="00025208"/>
    <w:rsid w:val="003C0371"/>
    <w:rsid w:val="003F25F3"/>
    <w:rsid w:val="004F49F6"/>
    <w:rsid w:val="005B3BD4"/>
    <w:rsid w:val="007B3FC7"/>
    <w:rsid w:val="00F4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F6"/>
    <w:rPr>
      <w:color w:val="808080"/>
    </w:rPr>
  </w:style>
  <w:style w:type="paragraph" w:customStyle="1" w:styleId="03669C49401844FF801EA2DFC61A4697">
    <w:name w:val="03669C49401844FF801EA2DFC61A4697"/>
    <w:rsid w:val="004F49F6"/>
  </w:style>
  <w:style w:type="paragraph" w:customStyle="1" w:styleId="44D135A0C3AE4B39B039BF631847908B">
    <w:name w:val="44D135A0C3AE4B39B039BF631847908B"/>
    <w:rsid w:val="004F49F6"/>
  </w:style>
  <w:style w:type="paragraph" w:customStyle="1" w:styleId="F41EA0E13BD147AB9D25CC81AE8EF9C7">
    <w:name w:val="F41EA0E13BD147AB9D25CC81AE8EF9C7"/>
    <w:rsid w:val="004F49F6"/>
  </w:style>
  <w:style w:type="paragraph" w:customStyle="1" w:styleId="FDEDE7DCCFED4D5398B0CFFA5AC7BA6E">
    <w:name w:val="FDEDE7DCCFED4D5398B0CFFA5AC7BA6E"/>
    <w:rsid w:val="004F4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55A92-1D91-4C47-89E9-A3C51AF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1716485-C66F-437C-B62A-83A64F6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ockout/Tagout Procedure</vt:lpstr>
    </vt:vector>
  </TitlesOfParts>
  <Company>Bechtel/EDS</Company>
  <LinksUpToDate>false</LinksUpToDate>
  <CharactersWithSpaces>6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ckout/Tagout Procedure</dc:title>
  <dc:subject>EPM-KSS-TP-000034</dc:subject>
  <dc:creator>Joel Reyes</dc:creator>
  <cp:keywords>ᅟ</cp:keywords>
  <cp:lastModifiedBy>الاء الزهراني Alaa Alzahrani</cp:lastModifiedBy>
  <cp:revision>7</cp:revision>
  <cp:lastPrinted>2017-10-15T07:47:00Z</cp:lastPrinted>
  <dcterms:created xsi:type="dcterms:W3CDTF">2017-10-19T06:22:00Z</dcterms:created>
  <dcterms:modified xsi:type="dcterms:W3CDTF">2022-04-12T09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